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онеж</w:t>
      </w:r>
    </w:p>
    <w:p w:rsidR="004B7EBC" w:rsidRPr="00D3770A" w:rsidRDefault="004B7EBC" w:rsidP="004B7EBC">
      <w:pPr>
        <w:pStyle w:val="ConsPlusNormal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D3770A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1417"/>
        <w:gridCol w:w="1276"/>
        <w:gridCol w:w="1276"/>
        <w:gridCol w:w="1275"/>
        <w:gridCol w:w="1276"/>
        <w:gridCol w:w="1276"/>
        <w:gridCol w:w="1276"/>
        <w:gridCol w:w="1417"/>
      </w:tblGrid>
      <w:tr w:rsidR="008F063C" w:rsidRPr="00350F25" w:rsidTr="00350F25">
        <w:trPr>
          <w:trHeight w:val="1598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Статус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е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е  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льной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ы, 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именование 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тственног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311DE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п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теля, исполнителя - главного распоряди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я средств бюджета городского округа г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д Воронеж (далее - ГРБС)  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ходы бюджета городского округа город</w:t>
            </w:r>
            <w:r w:rsid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оронеж по годам реализации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ой программы, тыс.</w:t>
            </w:r>
            <w:r w:rsidR="008F063C"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блей </w:t>
            </w:r>
          </w:p>
        </w:tc>
      </w:tr>
      <w:tr w:rsidR="00350F25" w:rsidRPr="00350F25" w:rsidTr="00350F25">
        <w:trPr>
          <w:trHeight w:val="443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6A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6A4D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ег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0</w:t>
            </w:r>
          </w:p>
        </w:tc>
      </w:tr>
      <w:tr w:rsidR="00350F25" w:rsidRPr="00350F25" w:rsidTr="00350F25">
        <w:trPr>
          <w:trHeight w:val="315"/>
          <w:tblHeader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35" w:rsidRPr="00350F25" w:rsidRDefault="00030F35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</w:tr>
      <w:tr w:rsidR="00350F25" w:rsidRPr="00350F25" w:rsidTr="00350F25">
        <w:trPr>
          <w:trHeight w:val="6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Му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пальная    прог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звитие культуры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6559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1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5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66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63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986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31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189045,00</w:t>
            </w:r>
          </w:p>
        </w:tc>
      </w:tr>
      <w:tr w:rsidR="00350F25" w:rsidRPr="00350F25" w:rsidTr="00350F25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5134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2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3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7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7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84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16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111044,00</w:t>
            </w:r>
          </w:p>
        </w:tc>
      </w:tr>
      <w:tr w:rsidR="00350F25" w:rsidRPr="00350F25" w:rsidTr="00350F25">
        <w:trPr>
          <w:trHeight w:val="567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1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000,00</w:t>
            </w:r>
          </w:p>
        </w:tc>
      </w:tr>
      <w:tr w:rsidR="00350F25" w:rsidRPr="00350F25" w:rsidTr="00350F25">
        <w:trPr>
          <w:trHeight w:val="13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80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70,00</w:t>
            </w:r>
          </w:p>
        </w:tc>
      </w:tr>
      <w:tr w:rsidR="00350F25" w:rsidRPr="00350F25" w:rsidTr="00350F25">
        <w:trPr>
          <w:trHeight w:val="41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0F25" w:rsidRPr="00350F25" w:rsidRDefault="00350F2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F25" w:rsidRPr="00350F25" w:rsidRDefault="00350F25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 w:rsidR="00EC22CB"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 w:rsidR="00EC22CB">
              <w:rPr>
                <w:rFonts w:ascii="Times New Roman" w:hAnsi="Times New Roman" w:cs="Times New Roman"/>
                <w:sz w:val="23"/>
                <w:szCs w:val="23"/>
              </w:rPr>
              <w:t>ора</w:t>
            </w:r>
            <w:r w:rsidR="009F03F5"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 w:rsidR="009F03F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9F03F5"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jc w:val="center"/>
              <w:rPr>
                <w:rFonts w:ascii="Times New Roman" w:hAnsi="Times New Roman" w:cs="Times New Roman"/>
              </w:rPr>
            </w:pPr>
            <w:r w:rsidRPr="00350F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25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50F25" w:rsidRPr="00350F25" w:rsidTr="00350F25">
        <w:trPr>
          <w:trHeight w:val="21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9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8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8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1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06,00</w:t>
            </w:r>
          </w:p>
        </w:tc>
      </w:tr>
      <w:tr w:rsidR="00350F25" w:rsidRPr="00350F25" w:rsidTr="00350F25">
        <w:trPr>
          <w:trHeight w:val="72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BE3DF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anchor="RANGE!Par362" w:history="1"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Подпр</w:t>
              </w:r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о</w:t>
              </w:r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грамма 1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хра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 и р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тие культуры и иск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53845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709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11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84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55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834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159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172779,00</w:t>
            </w:r>
          </w:p>
        </w:tc>
      </w:tr>
      <w:tr w:rsidR="00350F25" w:rsidRPr="00350F25" w:rsidTr="00350F25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4624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6752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889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557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43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822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14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108748,00</w:t>
            </w:r>
          </w:p>
        </w:tc>
      </w:tr>
      <w:tr w:rsidR="00350F25" w:rsidRPr="00350F25" w:rsidTr="00350F25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000,00</w:t>
            </w:r>
          </w:p>
        </w:tc>
      </w:tr>
      <w:tr w:rsidR="00350F25" w:rsidRPr="00350F25" w:rsidTr="00350F25">
        <w:trPr>
          <w:trHeight w:val="79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Левобережного 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83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Железнод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рож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8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Совет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5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25,00</w:t>
            </w:r>
          </w:p>
        </w:tc>
      </w:tr>
      <w:tr w:rsidR="00350F25" w:rsidRPr="00350F25" w:rsidTr="00350F25">
        <w:trPr>
          <w:trHeight w:val="62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Коминтерно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06,00</w:t>
            </w:r>
          </w:p>
        </w:tc>
      </w:tr>
      <w:tr w:rsidR="00350F25" w:rsidRPr="00350F25" w:rsidTr="00350F25">
        <w:trPr>
          <w:trHeight w:val="60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BE3DFF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9" w:anchor="RANGE!Par636" w:history="1"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Подпр</w:t>
              </w:r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о</w:t>
              </w:r>
              <w:r w:rsidR="00864940" w:rsidRPr="00350F25"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t>грамма 2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охран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е   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рико-культу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124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3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4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6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296,00</w:t>
            </w:r>
          </w:p>
        </w:tc>
      </w:tr>
      <w:tr w:rsidR="00350F25" w:rsidRPr="00350F25" w:rsidTr="00350F25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культур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10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540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478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296,00</w:t>
            </w:r>
          </w:p>
        </w:tc>
      </w:tr>
      <w:tr w:rsidR="00350F25" w:rsidRPr="00350F25" w:rsidTr="00350F25">
        <w:trPr>
          <w:trHeight w:val="26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0F25" w:rsidRPr="00350F25" w:rsidTr="00350F25">
        <w:trPr>
          <w:trHeight w:val="76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строител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92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9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5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ятие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казание турис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-информ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он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8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70,00</w:t>
            </w:r>
          </w:p>
        </w:tc>
      </w:tr>
      <w:tr w:rsidR="00350F25" w:rsidRPr="00350F25" w:rsidTr="00350F25">
        <w:trPr>
          <w:trHeight w:val="134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ление развития предпринимательства, потребительского ры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ка и инновацион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8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6970,00</w:t>
            </w:r>
          </w:p>
        </w:tc>
      </w:tr>
      <w:tr w:rsidR="00350F25" w:rsidRPr="00350F25" w:rsidTr="00B377F3">
        <w:trPr>
          <w:trHeight w:val="50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ят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25" w:rsidRPr="00B377F3" w:rsidRDefault="00864940" w:rsidP="00B3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 и р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зация программ размещ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соц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ной рекламы и праздни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го оформл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я те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тории городск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 округа город 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неж средств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и </w:t>
            </w:r>
            <w:r w:rsidRPr="00350F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наружной рекла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50F25" w:rsidRPr="00350F25" w:rsidTr="00350F25">
        <w:trPr>
          <w:trHeight w:val="39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9F03F5" w:rsidP="00EC22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вного </w:t>
            </w: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архит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а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EE0CED">
              <w:rPr>
                <w:rFonts w:ascii="Times New Roman" w:hAnsi="Times New Roman" w:cs="Times New Roman"/>
                <w:sz w:val="23"/>
                <w:szCs w:val="23"/>
              </w:rPr>
              <w:t xml:space="preserve">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350F25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2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7000,00</w:t>
            </w:r>
          </w:p>
        </w:tc>
      </w:tr>
      <w:tr w:rsidR="00350F25" w:rsidRPr="00350F25" w:rsidTr="00350F25">
        <w:trPr>
          <w:trHeight w:val="6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сновное меропр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50F25">
              <w:rPr>
                <w:rFonts w:ascii="Times New Roman" w:eastAsia="Times New Roman" w:hAnsi="Times New Roman" w:cs="Times New Roman"/>
                <w:sz w:val="23"/>
                <w:szCs w:val="23"/>
              </w:rPr>
              <w:t>яти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ка турис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навигации в це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льной 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асти г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ского округа город В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0F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не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го, в том числе по ГРБС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4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0F25" w:rsidRPr="00350F25" w:rsidTr="00350F25">
        <w:trPr>
          <w:trHeight w:val="11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Управа Центрального 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7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37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50F25" w:rsidRPr="00350F25" w:rsidTr="00350F25">
        <w:trPr>
          <w:trHeight w:val="122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40" w:rsidRPr="00350F25" w:rsidRDefault="00864940" w:rsidP="0086494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 xml:space="preserve">Управа Ленинского 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940" w:rsidRPr="00350F25" w:rsidRDefault="00864940" w:rsidP="006A4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0F2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9F03F5">
      <w:headerReference w:type="default" r:id="rId10"/>
      <w:pgSz w:w="16840" w:h="11907" w:orient="landscape"/>
      <w:pgMar w:top="1985" w:right="539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FF" w:rsidRDefault="00BE3DFF" w:rsidP="003B7866">
      <w:pPr>
        <w:spacing w:after="0" w:line="240" w:lineRule="auto"/>
      </w:pPr>
      <w:r>
        <w:separator/>
      </w:r>
    </w:p>
  </w:endnote>
  <w:endnote w:type="continuationSeparator" w:id="0">
    <w:p w:rsidR="00BE3DFF" w:rsidRDefault="00BE3DFF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FF" w:rsidRDefault="00BE3DFF" w:rsidP="003B7866">
      <w:pPr>
        <w:spacing w:after="0" w:line="240" w:lineRule="auto"/>
      </w:pPr>
      <w:r>
        <w:separator/>
      </w:r>
    </w:p>
  </w:footnote>
  <w:footnote w:type="continuationSeparator" w:id="0">
    <w:p w:rsidR="00BE3DFF" w:rsidRDefault="00BE3DFF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</w:p>
      <w:p w:rsidR="00864940" w:rsidRDefault="008649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4940" w:rsidRDefault="008649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70E"/>
    <w:rsid w:val="004838F2"/>
    <w:rsid w:val="00483DF0"/>
    <w:rsid w:val="004852AF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5DB"/>
    <w:rsid w:val="005559BD"/>
    <w:rsid w:val="00556DA8"/>
    <w:rsid w:val="00557462"/>
    <w:rsid w:val="00557980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66C"/>
    <w:rsid w:val="0066581E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C06"/>
    <w:rsid w:val="007E0932"/>
    <w:rsid w:val="007E093B"/>
    <w:rsid w:val="007E0BDF"/>
    <w:rsid w:val="007E14FA"/>
    <w:rsid w:val="007E240D"/>
    <w:rsid w:val="007E26FA"/>
    <w:rsid w:val="007E2A21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C51"/>
    <w:rsid w:val="00BC3F23"/>
    <w:rsid w:val="00BC42AE"/>
    <w:rsid w:val="00BC4622"/>
    <w:rsid w:val="00BC463D"/>
    <w:rsid w:val="00BC4AA3"/>
    <w:rsid w:val="00BC52B9"/>
    <w:rsid w:val="00BC54C5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DFF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7E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3EF"/>
    <w:rsid w:val="00D844C6"/>
    <w:rsid w:val="00D84702"/>
    <w:rsid w:val="00D8530A"/>
    <w:rsid w:val="00D854F5"/>
    <w:rsid w:val="00D85AB1"/>
    <w:rsid w:val="00D85CC0"/>
    <w:rsid w:val="00D8674C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8738-EF3A-49B5-8143-E0201CC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Руденко А.О.</cp:lastModifiedBy>
  <cp:revision>2</cp:revision>
  <cp:lastPrinted>2017-11-21T13:16:00Z</cp:lastPrinted>
  <dcterms:created xsi:type="dcterms:W3CDTF">2018-01-17T13:37:00Z</dcterms:created>
  <dcterms:modified xsi:type="dcterms:W3CDTF">2018-01-17T13:37:00Z</dcterms:modified>
</cp:coreProperties>
</file>